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B" w:rsidRDefault="0097206B" w:rsidP="00E6755D">
      <w:pPr>
        <w:jc w:val="center"/>
        <w:rPr>
          <w:b/>
          <w:sz w:val="28"/>
          <w:szCs w:val="28"/>
        </w:rPr>
      </w:pPr>
    </w:p>
    <w:p w:rsidR="004376B0" w:rsidRDefault="004376B0" w:rsidP="00683643">
      <w:pPr>
        <w:ind w:firstLine="708"/>
        <w:jc w:val="center"/>
        <w:rPr>
          <w:b/>
          <w:sz w:val="28"/>
          <w:szCs w:val="28"/>
        </w:rPr>
      </w:pPr>
      <w:r w:rsidRPr="004376B0">
        <w:rPr>
          <w:b/>
          <w:sz w:val="28"/>
          <w:szCs w:val="28"/>
        </w:rPr>
        <w:t>LISTA DOS CANDIDATOS INDEFERIDOS NO AUXILIO ALIMENTAÇÃO</w:t>
      </w:r>
      <w:r w:rsidR="00683643">
        <w:rPr>
          <w:b/>
          <w:sz w:val="28"/>
          <w:szCs w:val="28"/>
        </w:rPr>
        <w:t>, APÓS ENTREVISTAS</w:t>
      </w: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9498"/>
      </w:tblGrid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DRIANA DOS SANTOS ALMEID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DRIANE DA SILVA FORMIGOS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FONSO BRUNO SOUZA DA FONSEC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ESSANDRA BARBOSA GONÇALVES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  <w:tab w:val="left" w:pos="798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ESSANDRA MENDES CAVALCANTE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EX RODRIGUES DE SOUZ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INNY COSTA PANTALEÃ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NDERSON DO NASCIMENTO LOBAT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NGELA VANESSA MONTEIRO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NNE CAROLINE ARAÚJO DE VASCONCEL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NTONIA CELIA DOS SANTOS BRIT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RLENE GUEDES DE ALMEID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BENEDITO ANLES VALENTE JUNIOR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AMILA CARDOZO COELH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ARLA DE SOUZA ARAÚJ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AROLINE DOS SANTOS LAZAMÉTH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LEONICE SOARES DE BARR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NIELLE BALIEIRO DOS SANT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RLENE DA SILVA SAMPAI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IEGO BRUNO SANTOS DUARTE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JALMA PACHECO DOS SANT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DESLANY SAVIA MATOS OLIVEIRA NUN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LIANA DA SILVA LOP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LIANA MORAES DE AZEVEDO E SOUS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LINALVA DA SILVA SOUS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LIZABETH LOBATO NUN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LIZAMA DE PAULA RODRIGUES RIBEIR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ABIANE DOS SANTOS MEDEIR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FABIO CAMPOS DIA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ABIO LUCIANO DE OLIV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ELIPE SALORRAN TRINDADE TOURINHO</w:t>
            </w:r>
          </w:p>
        </w:tc>
      </w:tr>
      <w:tr w:rsidR="000C51B2" w:rsidRPr="004376B0" w:rsidTr="000C51B2">
        <w:trPr>
          <w:trHeight w:val="301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ERNANDO SOUSA DE JESUS</w:t>
            </w:r>
          </w:p>
        </w:tc>
      </w:tr>
      <w:tr w:rsidR="000C51B2" w:rsidRPr="004376B0" w:rsidTr="000C51B2">
        <w:trPr>
          <w:trHeight w:val="100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0C51B2" w:rsidRPr="00001CE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001CED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FLAVIANO ROMÁRIO GOMES QUINTEL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RANCIMARA DE SOUSA QUEIROZ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RANCISCO DOS SANTOS CAVALCANTE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GABRIEL DUARTE FERREIRA GUERRA ALENCAR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HARLEN RAMON GOMES DE SÁ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HAROLDO PENA DE CARVALH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HÉLIDA DOS SANTOS DE SOUZ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RACILDA DA SILVA TAVAR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RINALDO COSTA DE OLIVEIRA BENEVID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VANA DA SILVA COLAR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VONE CAVALHEIROS FORTUNAT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AIR DE JESUS QUINTELA GOM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ÉSSICA BRUNA CABRAL DIA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ÉSSICA FURTADO DUARTE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ÃO NILSON SANTA ANA NUNES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EL BALIEIRO PINHEIR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RGE LUIZ PEREIRA COS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SÉ DIEYVISON FREITAS DA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SÉ OTÁVIO DOS SANTOS JUNIOR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SELENE CANTÃO NOGU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SIMAR NASCIMENTO DE OLIV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YCYANNY DE SOUZA SER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ULIANA DA CONCEIÇÃO LOP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KAREN HAYANE DE MELO BRAG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KARINA DA SILVA DOS SANT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KARLA KARINA RIBEIRO DOS SANT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KARLIANY DA CONCEIÇÃO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KEROLEN CAMILA ESPIRITO SANTO FIGUEIRED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LANA MAIARA SARAIVA FURTAD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EIDY PASSOS DA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EILIANE PENAFOR DA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ELX PIRES DA COST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EOZIANE PIRES DA COST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IDIANE MORAES COST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IDIANE SILVA FREITA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INDAILDE PEREIRA MACIEL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INDISAY GIANY MOREIRA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UANDA AMORAS PINTO DE MEL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UANDIERISON MARQUES PER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UCAS AMARAL NERY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UCICLEIDE DE SAMPAIO MOR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UIZ FERNANDO LOBATO SARAI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514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UMARA MARQUES DA SILVA DE LIM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CELENA PINHEIRO DE PINHEIRO</w:t>
            </w:r>
          </w:p>
        </w:tc>
      </w:tr>
      <w:tr w:rsidR="000C51B2" w:rsidRPr="004376B0" w:rsidTr="000C51B2">
        <w:trPr>
          <w:trHeight w:val="26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COS ELI DA SILVA</w:t>
            </w:r>
          </w:p>
        </w:tc>
      </w:tr>
      <w:tr w:rsidR="000C51B2" w:rsidRPr="004376B0" w:rsidTr="000C51B2">
        <w:trPr>
          <w:trHeight w:val="134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053B27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053B2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MARCUS LUIS SANTOS DE ASSI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DA CONCEIÇÃO DE MELO LIM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DA FÁTIMA DOS SANTOS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JOSINETE PANDILHA GARCI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ILENE DA CUNHA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ILIA NAVEGANTE PINHEIR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LEX DAYK DA SILVA DO ESPIRITO SANT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LON SANTANA ARAÚJ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URO DOS SANTOS CARDOS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YARA GABRIELLE DA CONCEIÇÃO TRAJAN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ICHELE NAILI DA SILVA JARDIM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98"/>
              </w:tabs>
              <w:spacing w:before="120" w:after="0" w:line="240" w:lineRule="auto"/>
              <w:ind w:left="656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IRLANE DO NASCIMENTO CARDOS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OISES ALBUQUERQUE DE ALMEID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ONICA MORAES VILHENA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98"/>
              </w:tabs>
              <w:spacing w:before="120" w:after="0" w:line="240" w:lineRule="auto"/>
              <w:ind w:left="656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NAYARA PATRICIA DE JESUS REI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NEURA BORGES CARVALH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NEYLAN LEAL DIA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NILTON DE MELO SANTIAG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ÂMELA RABELO DE OLIV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ATRICIA ALVES FERR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656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ATRICIA BRAGA CARDOS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373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AULO HENRIQUE PERNA BAI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373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AULO IZIDIO DOS SANT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373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QUELI MAIARA MACHADO LOBAT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373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AFAELA DO SOCORRO FERRÃO DOS SANTOS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373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AMON VASCONCELOS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373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GIANE SÁ MORA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656"/>
              </w:tabs>
              <w:spacing w:before="120" w:after="0" w:line="240" w:lineRule="auto"/>
              <w:ind w:left="373" w:hanging="141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NILDA GOMES DE PAI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NISIA FACUNDES DE VAS CONCELOS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ODRIGO DE OLIVEIRA CARDOS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ODRIGO DOS SANTOS OLIV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ODRIGUES VIEIRA DE SOUZ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OSICLEIDE REIS BATIST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OSILÉIA RODRIGUES DA COST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OSINETE DE MELO PANTOJ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OSIVANE BARBOSA FERNANDE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ABRINA MAYARA DOS SANTOS VEIGA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ABRINA SILVA DO CARM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ÂMIA SILVA DA COST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AYMON KAELL DE LIMA RAM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ILNARA VIDAL DOS SANT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ILVIA ALMEIDA DOS SANTOS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ILVIA LETICIA NUNES PINHEIRO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IMONE FACUNDES DE VASCONCELOS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UANNE SOUZA DA SILV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UANY ELLEN SILVA DO CARM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UELLEN BARBOSA DE ALMEIDA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SUELLEN BARBOSA DE ALMEID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UELLEN NAIARA PEREIRA DA COST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UZANY DA PENHA BITENCOUT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UZY AVELAR SANTAN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AIANY GIBSON BARRODA DE OLIV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ATIANY ARAÚJO PINHEIRO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HALLYS ARIMAR LOPES ROS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HATIANY MONIQUE VALENTE BARBOS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VALDEMAR SILVA DA LUZ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VALDIRENI DOS SANTOS OLIV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VANDERLI MERCÊS DA GAM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VANESA SANTOS DE OLIV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VANUSA MORAES DE OLIV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VANUSA PALHETA COELHO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WANDERSON DE SOUSA QUEIROZ</w:t>
            </w:r>
          </w:p>
        </w:tc>
      </w:tr>
      <w:tr w:rsidR="000C51B2" w:rsidRPr="004376B0" w:rsidTr="000C51B2">
        <w:trPr>
          <w:trHeight w:val="315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WANDERSON JOSÉ DA COSTA MACIEL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WANESSA COSTA PANTALEÃO</w:t>
            </w:r>
          </w:p>
        </w:tc>
      </w:tr>
      <w:tr w:rsidR="000C51B2" w:rsidRPr="00E6755D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WANNE SAMARA FERREIRA NASCIMENTO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WILERSON DE ALMEIDA PEREIRA</w:t>
            </w:r>
          </w:p>
        </w:tc>
      </w:tr>
      <w:tr w:rsidR="000C51B2" w:rsidRPr="004376B0" w:rsidTr="000C51B2">
        <w:trPr>
          <w:trHeight w:val="319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0C51B2" w:rsidRPr="00E6755D" w:rsidRDefault="000C51B2" w:rsidP="00DA2503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ind w:left="567" w:hanging="347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755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YANNIE ANDRESSA ALMEIDA RODRIGUES</w:t>
            </w:r>
          </w:p>
        </w:tc>
      </w:tr>
    </w:tbl>
    <w:p w:rsidR="004376B0" w:rsidRDefault="004376B0" w:rsidP="00E6755D">
      <w:pPr>
        <w:tabs>
          <w:tab w:val="left" w:pos="709"/>
        </w:tabs>
        <w:ind w:left="567" w:hanging="347"/>
        <w:rPr>
          <w:b/>
          <w:sz w:val="28"/>
          <w:szCs w:val="28"/>
        </w:rPr>
      </w:pPr>
    </w:p>
    <w:p w:rsidR="004376B0" w:rsidRDefault="004376B0" w:rsidP="00E6755D">
      <w:pPr>
        <w:jc w:val="center"/>
        <w:rPr>
          <w:b/>
          <w:sz w:val="28"/>
          <w:szCs w:val="28"/>
        </w:rPr>
      </w:pPr>
    </w:p>
    <w:p w:rsidR="0097206B" w:rsidRDefault="0097206B" w:rsidP="00E6755D">
      <w:pPr>
        <w:jc w:val="center"/>
        <w:rPr>
          <w:b/>
          <w:sz w:val="28"/>
          <w:szCs w:val="28"/>
        </w:rPr>
      </w:pPr>
    </w:p>
    <w:p w:rsidR="0097206B" w:rsidRDefault="0097206B" w:rsidP="00E6755D">
      <w:pPr>
        <w:jc w:val="center"/>
        <w:rPr>
          <w:b/>
          <w:sz w:val="28"/>
          <w:szCs w:val="28"/>
        </w:rPr>
      </w:pPr>
    </w:p>
    <w:p w:rsidR="0097206B" w:rsidRDefault="0097206B" w:rsidP="00E6755D">
      <w:pPr>
        <w:jc w:val="center"/>
        <w:rPr>
          <w:b/>
          <w:sz w:val="28"/>
          <w:szCs w:val="28"/>
        </w:rPr>
      </w:pPr>
    </w:p>
    <w:p w:rsidR="0097206B" w:rsidRDefault="0097206B" w:rsidP="00E6755D">
      <w:pPr>
        <w:jc w:val="center"/>
        <w:rPr>
          <w:b/>
          <w:sz w:val="28"/>
          <w:szCs w:val="28"/>
        </w:rPr>
      </w:pPr>
    </w:p>
    <w:p w:rsidR="00397C2C" w:rsidRDefault="00397C2C" w:rsidP="00E6755D">
      <w:pPr>
        <w:jc w:val="center"/>
        <w:rPr>
          <w:b/>
          <w:sz w:val="28"/>
          <w:szCs w:val="28"/>
        </w:rPr>
      </w:pPr>
    </w:p>
    <w:p w:rsidR="00B040C4" w:rsidRDefault="00B040C4" w:rsidP="00E6755D">
      <w:pPr>
        <w:jc w:val="center"/>
        <w:rPr>
          <w:b/>
          <w:sz w:val="28"/>
          <w:szCs w:val="28"/>
        </w:rPr>
      </w:pPr>
    </w:p>
    <w:p w:rsidR="000C51B2" w:rsidRDefault="000C51B2" w:rsidP="00E6755D">
      <w:pPr>
        <w:jc w:val="center"/>
        <w:rPr>
          <w:b/>
          <w:sz w:val="28"/>
          <w:szCs w:val="28"/>
        </w:rPr>
      </w:pPr>
    </w:p>
    <w:sectPr w:rsidR="000C51B2" w:rsidSect="00B040C4">
      <w:headerReference w:type="default" r:id="rId8"/>
      <w:pgSz w:w="11906" w:h="16838"/>
      <w:pgMar w:top="284" w:right="1416" w:bottom="993" w:left="1418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D27" w:rsidRDefault="00204D27" w:rsidP="00F10F90">
      <w:pPr>
        <w:spacing w:after="0" w:line="240" w:lineRule="auto"/>
      </w:pPr>
      <w:r>
        <w:separator/>
      </w:r>
    </w:p>
  </w:endnote>
  <w:endnote w:type="continuationSeparator" w:id="1">
    <w:p w:rsidR="00204D27" w:rsidRDefault="00204D27" w:rsidP="00F1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D27" w:rsidRDefault="00204D27" w:rsidP="00F10F90">
      <w:pPr>
        <w:spacing w:after="0" w:line="240" w:lineRule="auto"/>
      </w:pPr>
      <w:r>
        <w:separator/>
      </w:r>
    </w:p>
  </w:footnote>
  <w:footnote w:type="continuationSeparator" w:id="1">
    <w:p w:rsidR="00204D27" w:rsidRDefault="00204D27" w:rsidP="00F1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03" w:rsidRDefault="00DA2503" w:rsidP="00F10F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370205</wp:posOffset>
          </wp:positionV>
          <wp:extent cx="597535" cy="59499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br w:type="textWrapping" w:clear="all"/>
    </w:r>
  </w:p>
  <w:p w:rsidR="00DA2503" w:rsidRDefault="00DA2503" w:rsidP="00F10F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UNIVERSIDADE FEDERAL DO AMAPÁ</w:t>
    </w:r>
  </w:p>
  <w:p w:rsidR="00DA2503" w:rsidRDefault="00DA2503" w:rsidP="00F10F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PRÓ-REITORIA DE EXTENSÃO E AÇÕES COMUNITÁRIAS</w:t>
    </w:r>
  </w:p>
  <w:p w:rsidR="00DA2503" w:rsidRDefault="00DA2503" w:rsidP="00F10F9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DEPARTAMENTO DE AÇÕES COMUNITÁRIAS E ESTUDANTIS</w:t>
    </w:r>
  </w:p>
  <w:p w:rsidR="00DA2503" w:rsidRDefault="00DA2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00BE"/>
    <w:multiLevelType w:val="hybridMultilevel"/>
    <w:tmpl w:val="9BE41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AED"/>
    <w:multiLevelType w:val="hybridMultilevel"/>
    <w:tmpl w:val="75CA5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68A5"/>
    <w:multiLevelType w:val="hybridMultilevel"/>
    <w:tmpl w:val="AC167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3F0"/>
    <w:multiLevelType w:val="hybridMultilevel"/>
    <w:tmpl w:val="36B89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65C"/>
    <w:rsid w:val="00001CED"/>
    <w:rsid w:val="00053B27"/>
    <w:rsid w:val="00081263"/>
    <w:rsid w:val="000C51B2"/>
    <w:rsid w:val="000D24DC"/>
    <w:rsid w:val="0011381B"/>
    <w:rsid w:val="00140794"/>
    <w:rsid w:val="00204174"/>
    <w:rsid w:val="00204D27"/>
    <w:rsid w:val="00397C2C"/>
    <w:rsid w:val="00407E28"/>
    <w:rsid w:val="004376B0"/>
    <w:rsid w:val="004419D3"/>
    <w:rsid w:val="00484934"/>
    <w:rsid w:val="00542D85"/>
    <w:rsid w:val="00585AAC"/>
    <w:rsid w:val="005C7760"/>
    <w:rsid w:val="00617109"/>
    <w:rsid w:val="006370DC"/>
    <w:rsid w:val="00683643"/>
    <w:rsid w:val="00791F97"/>
    <w:rsid w:val="0081065C"/>
    <w:rsid w:val="008118A6"/>
    <w:rsid w:val="009150C2"/>
    <w:rsid w:val="0097206B"/>
    <w:rsid w:val="009A3001"/>
    <w:rsid w:val="00B040C4"/>
    <w:rsid w:val="00B04702"/>
    <w:rsid w:val="00B04E14"/>
    <w:rsid w:val="00B1631A"/>
    <w:rsid w:val="00BC2C24"/>
    <w:rsid w:val="00C57C31"/>
    <w:rsid w:val="00C75983"/>
    <w:rsid w:val="00C97BD3"/>
    <w:rsid w:val="00D92A4E"/>
    <w:rsid w:val="00DA2503"/>
    <w:rsid w:val="00E13DA6"/>
    <w:rsid w:val="00E6755D"/>
    <w:rsid w:val="00ED5A0D"/>
    <w:rsid w:val="00ED7E23"/>
    <w:rsid w:val="00F10F90"/>
    <w:rsid w:val="00F2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06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F90"/>
  </w:style>
  <w:style w:type="paragraph" w:styleId="Textodebalo">
    <w:name w:val="Balloon Text"/>
    <w:basedOn w:val="Normal"/>
    <w:link w:val="TextodebaloChar"/>
    <w:uiPriority w:val="99"/>
    <w:semiHidden/>
    <w:unhideWhenUsed/>
    <w:rsid w:val="00F1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F9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1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0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84F7-5638-4063-8809-13EB2C6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®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silvio</cp:lastModifiedBy>
  <cp:revision>2</cp:revision>
  <cp:lastPrinted>2011-08-03T21:04:00Z</cp:lastPrinted>
  <dcterms:created xsi:type="dcterms:W3CDTF">2011-08-04T14:19:00Z</dcterms:created>
  <dcterms:modified xsi:type="dcterms:W3CDTF">2011-08-04T14:19:00Z</dcterms:modified>
</cp:coreProperties>
</file>